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E415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E111C1A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784F9E7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4D318EA" w14:textId="416FC7C5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4B0C5BF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2D4AB37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C4393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FAD765" w14:textId="1773AA42" w:rsidR="0050667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010BE">
        <w:rPr>
          <w:rFonts w:ascii="Arial" w:hAnsi="Arial" w:cs="Arial"/>
          <w:b/>
          <w:bCs/>
          <w:sz w:val="28"/>
          <w:szCs w:val="28"/>
          <w:u w:val="single"/>
        </w:rPr>
        <w:t>07/05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30716CD0" w14:textId="506454EB" w:rsidR="00506679" w:rsidRPr="00C4393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Controle de Manutenção de Frotas – GP 4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23B5CC1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026E42F9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5862291" w14:textId="048A7307" w:rsidR="00B010BE" w:rsidRDefault="00D711FE" w:rsidP="00D711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E6B7E07" wp14:editId="22F88F47">
            <wp:extent cx="9248775" cy="4885987"/>
            <wp:effectExtent l="0" t="0" r="0" b="0"/>
            <wp:docPr id="585274914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74914" name="Imagem 1" descr="Diagrama, Desenho técn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3692" cy="48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A3D5" w14:textId="3664EDBB" w:rsidR="00B010BE" w:rsidRDefault="005C29D6" w:rsidP="00B010BE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6027B9C2" w14:textId="349D6ACA" w:rsidR="00593FEB" w:rsidRDefault="0099551B" w:rsidP="00D711FE">
      <w:pPr>
        <w:pStyle w:val="Figura"/>
      </w:pPr>
      <w:r w:rsidRPr="00CB77DF">
        <w:t>Fonte: Autores</w:t>
      </w:r>
    </w:p>
    <w:p w14:paraId="71DCAF66" w14:textId="61E55F4E" w:rsidR="00976DB0" w:rsidRDefault="00976DB0" w:rsidP="00D711FE">
      <w:pPr>
        <w:pStyle w:val="Figura"/>
      </w:pPr>
      <w:r w:rsidRPr="00976DB0">
        <w:rPr>
          <w:highlight w:val="yellow"/>
        </w:rPr>
        <w:lastRenderedPageBreak/>
        <w:t>RECEBE NOTIFICACAO – O ATOR VAI EXECUTAR, CERTO? E ATRAVÉS DE 2 CAMINHOS??</w:t>
      </w:r>
    </w:p>
    <w:sectPr w:rsidR="00976DB0" w:rsidSect="00B010BE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1296" w14:textId="77777777" w:rsidR="001F3F4D" w:rsidRDefault="001F3F4D">
      <w:r>
        <w:separator/>
      </w:r>
    </w:p>
  </w:endnote>
  <w:endnote w:type="continuationSeparator" w:id="0">
    <w:p w14:paraId="71E5A458" w14:textId="77777777" w:rsidR="001F3F4D" w:rsidRDefault="001F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432D" w14:textId="77777777" w:rsidR="001F3F4D" w:rsidRDefault="001F3F4D">
      <w:r>
        <w:separator/>
      </w:r>
    </w:p>
  </w:footnote>
  <w:footnote w:type="continuationSeparator" w:id="0">
    <w:p w14:paraId="7228CDC6" w14:textId="77777777" w:rsidR="001F3F4D" w:rsidRDefault="001F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39316990" name="Imagem 163931699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50DB" w14:textId="77777777" w:rsidR="00C450EF" w:rsidRDefault="00C450EF" w:rsidP="0083568F">
    <w:pPr>
      <w:pStyle w:val="Cabealho"/>
      <w:rPr>
        <w:rFonts w:ascii="Arial" w:hAnsi="Arial" w:cs="Arial"/>
        <w:b/>
        <w:bCs/>
      </w:rPr>
    </w:pPr>
  </w:p>
  <w:p w14:paraId="7869367C" w14:textId="1BF568B9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C450EF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83C"/>
    <w:rsid w:val="000579EE"/>
    <w:rsid w:val="00064314"/>
    <w:rsid w:val="00072D5D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F3F4D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3FEB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349A"/>
    <w:rsid w:val="00755FC9"/>
    <w:rsid w:val="00774E7F"/>
    <w:rsid w:val="007862DB"/>
    <w:rsid w:val="007A741B"/>
    <w:rsid w:val="007B155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8F4182"/>
    <w:rsid w:val="009210DC"/>
    <w:rsid w:val="009225AD"/>
    <w:rsid w:val="00932FF8"/>
    <w:rsid w:val="009552F3"/>
    <w:rsid w:val="00957EBA"/>
    <w:rsid w:val="00971787"/>
    <w:rsid w:val="00975813"/>
    <w:rsid w:val="00976DB0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010BE"/>
    <w:rsid w:val="00B6223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936"/>
    <w:rsid w:val="00C450EF"/>
    <w:rsid w:val="00C52E57"/>
    <w:rsid w:val="00C534DE"/>
    <w:rsid w:val="00C87965"/>
    <w:rsid w:val="00CB3AA6"/>
    <w:rsid w:val="00CC0415"/>
    <w:rsid w:val="00D04392"/>
    <w:rsid w:val="00D04446"/>
    <w:rsid w:val="00D0666A"/>
    <w:rsid w:val="00D12C31"/>
    <w:rsid w:val="00D20485"/>
    <w:rsid w:val="00D204BC"/>
    <w:rsid w:val="00D20ED6"/>
    <w:rsid w:val="00D23678"/>
    <w:rsid w:val="00D507D5"/>
    <w:rsid w:val="00D57D3B"/>
    <w:rsid w:val="00D639B6"/>
    <w:rsid w:val="00D711FE"/>
    <w:rsid w:val="00D7643F"/>
    <w:rsid w:val="00DA4232"/>
    <w:rsid w:val="00DC14C1"/>
    <w:rsid w:val="00DC7D54"/>
    <w:rsid w:val="00DD5FB1"/>
    <w:rsid w:val="00DE586A"/>
    <w:rsid w:val="00DF03AE"/>
    <w:rsid w:val="00DF6651"/>
    <w:rsid w:val="00DF7D33"/>
    <w:rsid w:val="00E14A96"/>
    <w:rsid w:val="00E46F69"/>
    <w:rsid w:val="00E75174"/>
    <w:rsid w:val="00E83C0B"/>
    <w:rsid w:val="00E9011D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35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3-05-07T21:30:00Z</dcterms:created>
  <dcterms:modified xsi:type="dcterms:W3CDTF">2023-05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